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EAF44" w14:textId="77777777" w:rsidR="00DF225E" w:rsidRPr="008E5648" w:rsidRDefault="00DF225E" w:rsidP="00DF225E">
      <w:pPr>
        <w:rPr>
          <w:rFonts w:ascii="Arial" w:hAnsi="Arial" w:cs="Arial"/>
        </w:rPr>
      </w:pPr>
    </w:p>
    <w:p w14:paraId="6A467D3F" w14:textId="77777777" w:rsidR="00DF225E" w:rsidRPr="008E5648" w:rsidRDefault="00DF225E" w:rsidP="00DF225E">
      <w:pPr>
        <w:rPr>
          <w:rFonts w:ascii="Arial" w:hAnsi="Arial" w:cs="Arial"/>
        </w:rPr>
      </w:pPr>
    </w:p>
    <w:p w14:paraId="2D3FC6E9" w14:textId="77777777" w:rsidR="00DF225E" w:rsidRPr="008E5648" w:rsidRDefault="00DF225E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DF225E" w:rsidRPr="00DF225E" w14:paraId="5573508B" w14:textId="77777777" w:rsidTr="00DF225E">
        <w:tc>
          <w:tcPr>
            <w:tcW w:w="6804" w:type="dxa"/>
            <w:vAlign w:val="center"/>
          </w:tcPr>
          <w:p w14:paraId="02BE9724" w14:textId="77777777"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64B8DFEC" w14:textId="77777777"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14:paraId="23734225" w14:textId="77777777"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14:paraId="17BD5505" w14:textId="77777777"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14:paraId="73F1B876" w14:textId="77777777" w:rsidTr="00DF225E">
        <w:trPr>
          <w:trHeight w:val="8058"/>
        </w:trPr>
        <w:tc>
          <w:tcPr>
            <w:tcW w:w="6804" w:type="dxa"/>
          </w:tcPr>
          <w:p w14:paraId="43E5D962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63D16C3A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2334E705">
                <v:rect id="_x0000_s2106" style="position:absolute;margin-left:90.05pt;margin-top:0;width:94.4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">
                  <v:textbox inset="0,0,0,0">
                    <w:txbxContent>
                      <w:p w14:paraId="6599D196" w14:textId="77777777" w:rsidR="00DF225E" w:rsidRPr="008E5648" w:rsidRDefault="00126554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suzluğun tespiti</w:t>
                        </w:r>
                      </w:p>
                    </w:txbxContent>
                  </v:textbox>
                </v:rect>
              </w:pict>
            </w:r>
          </w:p>
          <w:p w14:paraId="7431CEEC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35DC3C7B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6D278AD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2105" type="#_x0000_t32" style="position:absolute;margin-left:136.9pt;margin-top:10.15pt;width:0;height:14.1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">
                  <v:stroke endarrow="open"/>
                </v:shape>
              </w:pict>
            </w:r>
          </w:p>
          <w:p w14:paraId="5D090131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17342572" w14:textId="77777777" w:rsidR="00DF225E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09DFC390">
                <v:shape id="Düz Ok Bağlayıcısı 328" o:spid="_x0000_s2104" type="#_x0000_t32" style="position:absolute;margin-left:186.55pt;margin-top:217.85pt;width:112.2pt;height:0;flip:x;z-index:25174528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">
                  <v:stroke endarrow="open"/>
                </v:shape>
              </w:pict>
            </w:r>
            <w:r>
              <w:rPr>
                <w:noProof/>
              </w:rPr>
              <w:pict w14:anchorId="5B1F9C90">
                <v:line id="Düz Bağlayıcı 327" o:spid="_x0000_s2103" style="position:absolute;flip:y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98.75pt,217.05pt" to="298.7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"/>
              </w:pict>
            </w:r>
            <w:r>
              <w:rPr>
                <w:noProof/>
              </w:rPr>
              <w:pict w14:anchorId="12D0030B">
                <v:oval id="_x0000_s2102" style="position:absolute;margin-left:283.3pt;margin-top:309.45pt;width:31.25pt;height:3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>
                  <v:textbox>
                    <w:txbxContent>
                      <w:p w14:paraId="79C6C80E" w14:textId="77777777" w:rsidR="00035FE6" w:rsidRPr="008E5648" w:rsidRDefault="00035FE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B9AC4CB">
                <v:shape id="Düz Ok Bağlayıcısı 291" o:spid="_x0000_s2101" type="#_x0000_t32" style="position:absolute;margin-left:186.05pt;margin-top:273pt;width:75.1pt;height:0;flip:x;z-index:251708416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">
                  <v:stroke endarrow="open"/>
                </v:shape>
              </w:pict>
            </w:r>
            <w:r>
              <w:rPr>
                <w:noProof/>
              </w:rPr>
              <w:pict w14:anchorId="5FA54A49">
                <v:line id="Düz Bağlayıcı 290" o:spid="_x0000_s2100" style="position:absolute;flip:y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.15pt,273pt" to="261.15pt,309.75pt" o:gfxdata=""/>
              </w:pict>
            </w:r>
            <w:r>
              <w:rPr>
                <w:noProof/>
              </w:rPr>
              <w:pict w14:anchorId="4DF4FD5F">
                <v:shape id="Düz Ok Bağlayıcısı 18" o:spid="_x0000_s2099" type="#_x0000_t32" style="position:absolute;margin-left:138.15pt;margin-top:287.25pt;width:0;height:21.6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">
                  <v:stroke endarrow="open"/>
                </v:shape>
              </w:pict>
            </w:r>
            <w:r>
              <w:rPr>
                <w:noProof/>
              </w:rPr>
              <w:pict w14:anchorId="5604AD97">
                <v:rect id="_x0000_s2098" style="position:absolute;margin-left:91.3pt;margin-top:254.45pt;width:94.4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>
                  <v:textbox inset="0,0,0,0">
                    <w:txbxContent>
                      <w:p w14:paraId="44865FBC" w14:textId="6AC3CEAD" w:rsidR="00175D58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 faaliyetlerin belirlenmesi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ve </w:t>
                        </w:r>
                        <w:r w:rsidR="00CA636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Koordinatörlüğü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e iletil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7362A45A">
                <v:shape id="Düz Ok Bağlayıcısı 15" o:spid="_x0000_s2097" type="#_x0000_t32" style="position:absolute;margin-left:136.65pt;margin-top:131.25pt;width:0;height:21.6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">
                  <v:stroke endarrow="open"/>
                </v:shape>
              </w:pict>
            </w:r>
            <w:r>
              <w:rPr>
                <w:noProof/>
              </w:rPr>
              <w:pict w14:anchorId="024F12B7">
                <v:rect id="Rectangle 7" o:spid="_x0000_s2096" style="position:absolute;margin-left:90.3pt;margin-top:98.35pt;width:94.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">
                  <v:textbox inset="0,0,0,0">
                    <w:txbxContent>
                      <w:p w14:paraId="7363EB2B" w14:textId="5202311A"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F Formun</w:t>
                        </w:r>
                        <w:r w:rsidR="00DF225E"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n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zırlanması v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02083763">
                <v:oval id="_x0000_s2095" style="position:absolute;margin-left:245.65pt;margin-top:309.45pt;width:31.25pt;height:3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>
                  <v:textbox>
                    <w:txbxContent>
                      <w:p w14:paraId="041AE140" w14:textId="77777777" w:rsidR="00BE5817" w:rsidRPr="008E5648" w:rsidRDefault="00BE58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51FEF12">
                <v:oval id="Oval 11" o:spid="_x0000_s2094" style="position:absolute;margin-left:122.65pt;margin-top:309.45pt;width:31.2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">
                  <v:textbox>
                    <w:txbxContent>
                      <w:p w14:paraId="3412FE1C" w14:textId="77777777"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282B54D1">
                <v:shape id="Düz Ok Bağlayıcısı 17" o:spid="_x0000_s2093" type="#_x0000_t32" style="position:absolute;margin-left:137.65pt;margin-top:233.45pt;width:0;height:19.6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">
                  <v:stroke endarrow="open"/>
                </v:shape>
              </w:pict>
            </w:r>
            <w:r>
              <w:rPr>
                <w:noProof/>
              </w:rPr>
              <w:pict w14:anchorId="5F91A978">
                <v:rect id="Rectangle 8" o:spid="_x0000_s2092" style="position:absolute;margin-left:89.9pt;margin-top:152.7pt;width:94.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>
                  <v:textbox inset="0,0,0,0">
                    <w:txbxContent>
                      <w:p w14:paraId="6239B17A" w14:textId="3922955A"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F Takip Listesi’ne kayı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630F0BA9">
                <v:rect id="Rectangle 9" o:spid="_x0000_s2091" style="position:absolute;margin-left:91.3pt;margin-top:201.05pt;width:94.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">
                  <v:textbox inset="0,0,0,0">
                    <w:txbxContent>
                      <w:p w14:paraId="5BCE9966" w14:textId="77777777"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suzluk kök nedenlerinin belirlen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43C9FD4F">
                <v:shape id="Düz Ok Bağlayıcısı 16" o:spid="_x0000_s2090" type="#_x0000_t32" style="position:absolute;margin-left:136.9pt;margin-top:185.9pt;width:0;height:14.9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">
                  <v:stroke endarrow="open"/>
                </v:shape>
              </w:pict>
            </w:r>
            <w:r>
              <w:rPr>
                <w:noProof/>
              </w:rPr>
              <w:pict w14:anchorId="73EAF39E">
                <v:shape id="Düz Ok Bağlayıcısı 13" o:spid="_x0000_s2089" type="#_x0000_t32" style="position:absolute;margin-left:136.9pt;margin-top:83.05pt;width:0;height:14.1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">
                  <v:stroke endarrow="open"/>
                </v:shape>
              </w:pict>
            </w:r>
            <w:r>
              <w:rPr>
                <w:noProof/>
              </w:rPr>
              <w:pict w14:anchorId="206FFBCA">
                <v:rect id="Rectangle 6" o:spid="_x0000_s2088" style="position:absolute;margin-left:90.05pt;margin-top:48.7pt;width:94.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">
                  <v:textbox inset="0,0,0,0">
                    <w:txbxContent>
                      <w:p w14:paraId="67D798BF" w14:textId="77777777" w:rsidR="00DF225E" w:rsidRPr="008E5648" w:rsidRDefault="006D3B69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ürecin durdurulması/ Acil önlemlerin alınmas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1EB6A568">
                <v:shape id="Düz Ok Bağlayıcısı 12" o:spid="_x0000_s2087" type="#_x0000_t32" style="position:absolute;margin-left:136.9pt;margin-top:34.75pt;width:0;height:14.1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">
                  <v:stroke endarrow="open"/>
                </v:shape>
              </w:pict>
            </w:r>
            <w:r>
              <w:rPr>
                <w:noProof/>
              </w:rPr>
              <w:pict w14:anchorId="70C58D43">
                <v:rect id="Rectangle 5" o:spid="_x0000_s2086" style="position:absolute;margin-left:90.05pt;margin-top:1.4pt;width:94.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">
                  <v:textbox inset="0,0,0,0">
                    <w:txbxContent>
                      <w:p w14:paraId="3D83A544" w14:textId="77777777" w:rsidR="00DF225E" w:rsidRPr="008E5648" w:rsidRDefault="00126554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Sorumlusu’na bildirilmesi</w:t>
                        </w:r>
                      </w:p>
                    </w:txbxContent>
                  </v:textbox>
                </v:rect>
              </w:pict>
            </w:r>
          </w:p>
          <w:p w14:paraId="352BD7E5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001B8535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20B37C4E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45438F75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6D47CBE0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2849CA15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1FE5E0C5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23A05FAA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662AD760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4446ABA1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5262318C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3A068C7E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004F9D5B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0274F862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532500AA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44BC003B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70308133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244D4BF6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6085E1A5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0BD22F57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4A5FB0BE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7473D535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67DEF06C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7ED23E85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6604A6E8" w14:textId="77777777" w:rsidR="00355DD4" w:rsidRP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7216EFA0" w14:textId="77777777" w:rsid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462797B6" w14:textId="77777777" w:rsidR="00355DD4" w:rsidRDefault="00355DD4" w:rsidP="00355DD4">
            <w:pPr>
              <w:rPr>
                <w:rFonts w:ascii="Arial" w:hAnsi="Arial" w:cs="Arial"/>
                <w:sz w:val="20"/>
              </w:rPr>
            </w:pPr>
          </w:p>
          <w:p w14:paraId="3D7F8BB8" w14:textId="3417523F" w:rsidR="00355DD4" w:rsidRPr="00355DD4" w:rsidRDefault="00355DD4" w:rsidP="00355DD4">
            <w:pPr>
              <w:tabs>
                <w:tab w:val="left" w:pos="193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</w:tcPr>
          <w:p w14:paraId="611FE04B" w14:textId="77777777"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EC7DE8" w14:textId="77777777"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A6ECE5" w14:textId="77777777" w:rsidR="006D3B69" w:rsidRPr="008E5648" w:rsidRDefault="006D3B6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DAEF33" w14:textId="77777777" w:rsidR="00DF225E" w:rsidRPr="008E5648" w:rsidRDefault="00126554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üm personel</w:t>
            </w:r>
          </w:p>
          <w:p w14:paraId="0917417C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C37F03C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90824DB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87AD772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BA83437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EE7E8F1" w14:textId="77777777" w:rsidR="00DF225E" w:rsidRPr="008E5648" w:rsidRDefault="00126554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ygunsuzluğu tespit eden</w:t>
            </w:r>
          </w:p>
          <w:p w14:paraId="41E0198D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D41124F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468439B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EF66228" w14:textId="77777777" w:rsidR="00DF225E" w:rsidRPr="008E5648" w:rsidRDefault="006D3B69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14:paraId="0D207200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0C218D5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13F6B03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8F91E72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811B26A" w14:textId="77777777" w:rsidR="00CA636A" w:rsidRPr="008E5648" w:rsidRDefault="00CA636A" w:rsidP="00CA636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ygunsuzluğu tespit eden</w:t>
            </w:r>
          </w:p>
          <w:p w14:paraId="49F64C6C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8DEA2C1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0167F95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A295D2E" w14:textId="77777777"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FE896AF" w14:textId="77777777" w:rsidR="00175D58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8E9A3C6" w14:textId="77777777" w:rsidR="00DF225E" w:rsidRPr="008E5648" w:rsidRDefault="00CA636A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lüğü</w:t>
            </w:r>
          </w:p>
          <w:p w14:paraId="563CA17E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F0C524F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6BEA459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AB3C9B8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E4E5415" w14:textId="77777777" w:rsidR="00DF225E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14:paraId="1DFCAB55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1459F8B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7064BCB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796A2B4" w14:textId="77777777"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8ECD7A3" w14:textId="77777777" w:rsidR="00DF225E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Kalite Sorumlusu</w:t>
            </w:r>
            <w:r>
              <w:rPr>
                <w:rFonts w:ascii="Arial" w:hAnsi="Arial" w:cs="Arial"/>
                <w:sz w:val="14"/>
                <w:szCs w:val="14"/>
              </w:rPr>
              <w:t xml:space="preserve"> ve Birim Yöneticisi</w:t>
            </w:r>
          </w:p>
        </w:tc>
        <w:tc>
          <w:tcPr>
            <w:tcW w:w="1701" w:type="dxa"/>
          </w:tcPr>
          <w:p w14:paraId="611978FB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9431D30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EC3726A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B08F3EB" w14:textId="77777777" w:rsidR="00126554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1826D0B" w14:textId="77777777"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39DFD6A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F0F8ABE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24AA6EB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4F23DA4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C33A63A" w14:textId="77777777"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47CDD42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540ECE5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6CCBE57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7AF15CE" w14:textId="77777777" w:rsidR="006D3B69" w:rsidRPr="00106390" w:rsidRDefault="006D3B69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2E43F9B" w14:textId="247BAEFC" w:rsidR="00DF225E" w:rsidRPr="00106390" w:rsidRDefault="006D3B69" w:rsidP="00175D58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P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</w:t>
            </w:r>
            <w:r w:rsidR="00DF225E" w:rsidRPr="00106390">
              <w:rPr>
                <w:rFonts w:ascii="Arial" w:hAnsi="Arial" w:cs="Arial"/>
                <w:sz w:val="14"/>
                <w:szCs w:val="14"/>
              </w:rPr>
              <w:t>-0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04-</w:t>
            </w:r>
            <w:r w:rsidRPr="00106390">
              <w:rPr>
                <w:rFonts w:ascii="Arial" w:hAnsi="Arial" w:cs="Arial"/>
                <w:sz w:val="14"/>
                <w:szCs w:val="14"/>
              </w:rPr>
              <w:t>Uygunsuzluk Y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>netimi, 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zeltici Faaliyetler </w:t>
            </w:r>
          </w:p>
          <w:p w14:paraId="0968C087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2AEBCC3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48C3469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1C377DA" w14:textId="0CAFE9B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-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 xml:space="preserve">DF Formu </w:t>
            </w:r>
          </w:p>
          <w:p w14:paraId="62D99DF1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18D05C9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A23C4B1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93D7785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61EEC28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B566EE7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DE992D8" w14:textId="53A5C0AF" w:rsidR="00DF225E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L</w:t>
            </w:r>
            <w:r w:rsidR="005C1EE0">
              <w:rPr>
                <w:rFonts w:ascii="Arial" w:hAnsi="Arial" w:cs="Arial"/>
                <w:sz w:val="14"/>
                <w:szCs w:val="14"/>
              </w:rPr>
              <w:t>S-002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-</w:t>
            </w:r>
            <w:r w:rsidRPr="00106390">
              <w:rPr>
                <w:rFonts w:ascii="Arial" w:hAnsi="Arial" w:cs="Arial"/>
                <w:sz w:val="14"/>
                <w:szCs w:val="14"/>
              </w:rPr>
              <w:t>DF Takip Listesi</w:t>
            </w:r>
          </w:p>
          <w:p w14:paraId="34B35D48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00E73E3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580B86A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62F7207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536673B" w14:textId="18DDE40D" w:rsidR="00DF225E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-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DF Formu </w:t>
            </w:r>
          </w:p>
          <w:p w14:paraId="432349D4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BD42C8C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5BDCB3A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D2A5E23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D6A5E67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4B4484B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3464BE6" w14:textId="13827E79" w:rsidR="00175D58" w:rsidRPr="00106390" w:rsidRDefault="00106390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-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 xml:space="preserve">DF Formu </w:t>
            </w:r>
          </w:p>
          <w:p w14:paraId="4ADA8A8D" w14:textId="77777777" w:rsidR="00175D58" w:rsidRPr="008E5648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D020E73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2F139B5" w14:textId="77777777" w:rsidR="002D4DB8" w:rsidRDefault="002D4DB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B3F85C2" w14:textId="77777777"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FB355F" w14:textId="77777777"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3B6BCE" w14:textId="77777777"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A3A610" w14:textId="77777777" w:rsid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2680B0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p w14:paraId="6D23C7B6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10B180FD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04AE24BC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7C3E3F7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10D3FE4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1458DA68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FBF93AF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3917A7C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F14E60C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FCA55FE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051BFDF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B3ABC9B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762640B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4A4DCD4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3B87AE5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74F80C7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000C271E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D454EB0" w14:textId="77777777"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16E896E6" w14:textId="77777777" w:rsidR="002D4DB8" w:rsidRP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25E" w:rsidRPr="00DF225E" w14:paraId="59F12823" w14:textId="77777777" w:rsidTr="00E10073">
        <w:tc>
          <w:tcPr>
            <w:tcW w:w="6804" w:type="dxa"/>
            <w:vAlign w:val="center"/>
          </w:tcPr>
          <w:p w14:paraId="0AD80F1C" w14:textId="77777777" w:rsidR="00355DD4" w:rsidRDefault="00355DD4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BB0A6C" w14:textId="77777777" w:rsidR="00355DD4" w:rsidRDefault="00355DD4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E71851" w14:textId="77777777" w:rsidR="00355DD4" w:rsidRDefault="00355DD4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3BB3ED" w14:textId="77777777" w:rsidR="00355DD4" w:rsidRDefault="00355DD4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F1E84E" w14:textId="77777777" w:rsidR="00355DD4" w:rsidRDefault="00355DD4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FE2D3E0" w14:textId="77777777" w:rsidR="00355DD4" w:rsidRDefault="00355DD4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B3E8EF1" w14:textId="5B69AB70"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İş Akışı </w:t>
            </w:r>
            <w:r w:rsidR="00DF225E" w:rsidRPr="00DF225E">
              <w:rPr>
                <w:rFonts w:ascii="Arial" w:hAnsi="Arial" w:cs="Arial"/>
                <w:b/>
                <w:sz w:val="20"/>
              </w:rPr>
              <w:t>Adımları</w:t>
            </w:r>
          </w:p>
        </w:tc>
        <w:tc>
          <w:tcPr>
            <w:tcW w:w="1134" w:type="dxa"/>
            <w:vAlign w:val="center"/>
          </w:tcPr>
          <w:p w14:paraId="2F3EC547" w14:textId="77777777" w:rsidR="00355DD4" w:rsidRDefault="00355DD4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FB70CB" w14:textId="77777777" w:rsidR="00355DD4" w:rsidRDefault="00355DD4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D20F07" w14:textId="77777777" w:rsidR="00355DD4" w:rsidRDefault="00355DD4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D036C6" w14:textId="77777777" w:rsidR="00355DD4" w:rsidRDefault="00355DD4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1A5E13" w14:textId="77777777" w:rsidR="00355DD4" w:rsidRDefault="00355DD4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BDBFFCB" w14:textId="77777777" w:rsidR="00355DD4" w:rsidRDefault="00355DD4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9FE61A2" w14:textId="6A97C7E1" w:rsidR="00DF225E" w:rsidRPr="00DF225E" w:rsidRDefault="00DF225E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14:paraId="2EA148D9" w14:textId="77777777" w:rsidR="00355DD4" w:rsidRDefault="00355DD4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D3707F8" w14:textId="77777777" w:rsidR="00355DD4" w:rsidRDefault="00355DD4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F41DA1F" w14:textId="77777777" w:rsidR="00355DD4" w:rsidRDefault="00355DD4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73498C" w14:textId="77777777" w:rsidR="00355DD4" w:rsidRDefault="00355DD4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C32D897" w14:textId="77777777" w:rsidR="00355DD4" w:rsidRDefault="00355DD4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F45287" w14:textId="4CD96CE1"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ilgili</w:t>
            </w:r>
          </w:p>
          <w:p w14:paraId="3E0ED43E" w14:textId="77777777"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14:paraId="6215A033" w14:textId="77777777" w:rsidTr="00035FE6">
        <w:trPr>
          <w:trHeight w:val="11424"/>
        </w:trPr>
        <w:tc>
          <w:tcPr>
            <w:tcW w:w="6804" w:type="dxa"/>
          </w:tcPr>
          <w:p w14:paraId="139DA9D9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lastRenderedPageBreak/>
              <w:pict w14:anchorId="3BA34AF4">
                <v:oval id="_x0000_s2085" style="position:absolute;margin-left:287.35pt;margin-top:10.2pt;width:31.25pt;height:3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>
                  <v:textbox>
                    <w:txbxContent>
                      <w:p w14:paraId="77D06227" w14:textId="77777777" w:rsidR="00035FE6" w:rsidRPr="00525337" w:rsidRDefault="00035FE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6AFC8192">
                <v:oval id="_x0000_s2084" style="position:absolute;margin-left:251.35pt;margin-top:10.2pt;width:31.25pt;height:3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">
                  <v:textbox>
                    <w:txbxContent>
                      <w:p w14:paraId="471FAB11" w14:textId="77777777" w:rsidR="00BE5817" w:rsidRPr="00525337" w:rsidRDefault="00BE58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9AD4A54">
                <v:oval id="_x0000_s2083" style="position:absolute;margin-left:121.15pt;margin-top:10.25pt;width:31.25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">
                  <v:textbox>
                    <w:txbxContent>
                      <w:p w14:paraId="081F0E08" w14:textId="77777777"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14:paraId="2289A939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162DBCD0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73B12784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720B3C37">
                <v:line id="Düz Bağlayıcı 324" o:spid="_x0000_s2082" style="position:absolute;flip:y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0.9pt,6.35pt" to="301.7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">
                  <v:stroke endarrow="open"/>
                </v:line>
              </w:pict>
            </w:r>
            <w:r>
              <w:rPr>
                <w:noProof/>
              </w:rPr>
              <w:pict w14:anchorId="5C873D18">
                <v:shape id="Düz Ok Bağlayıcısı 303" o:spid="_x0000_s2081" type="#_x0000_t32" style="position:absolute;margin-left:266.4pt;margin-top:6.4pt;width:0;height:37.9pt;flip:y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">
                  <v:stroke endarrow="open"/>
                </v:shape>
              </w:pict>
            </w:r>
            <w:r>
              <w:rPr>
                <w:noProof/>
              </w:rPr>
              <w:pict w14:anchorId="1ECD8A42">
                <v:shape id="Düz Ok Bağlayıcısı 310" o:spid="_x0000_s2080" type="#_x0000_t32" style="position:absolute;margin-left:136.9pt;margin-top:7.5pt;width:0;height:15.6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">
                  <v:stroke endarrow="open"/>
                </v:shape>
              </w:pict>
            </w:r>
          </w:p>
          <w:p w14:paraId="6E45D661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18C48DF9">
                <v:shape id="Düz Ok Bağlayıcısı 29" o:spid="_x0000_s2079" type="#_x0000_t32" style="position:absolute;margin-left:136.2pt;margin-top:51.9pt;width:0;height:14.1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">
                  <v:stroke endarrow="open"/>
                </v:shape>
              </w:pict>
            </w:r>
          </w:p>
          <w:p w14:paraId="083E48F1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767CDCBD">
                <v:rect id="_x0000_s2078" style="position:absolute;margin-left:89.85pt;margin-top:459.2pt;width:94.4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>
                  <v:textbox inset="0,0,0,0">
                    <w:txbxContent>
                      <w:p w14:paraId="409F1AC8" w14:textId="7DE0430A" w:rsidR="00CA636A" w:rsidRPr="00525337" w:rsidRDefault="00CA636A" w:rsidP="00CA636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patılan DF formunun elektronik kopyasının kalite sorumlusuna gönderil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3115DAFA">
                <v:shape id="_x0000_s2077" type="#_x0000_t32" style="position:absolute;margin-left:135.7pt;margin-top:444.25pt;width:0;height:14.9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">
                  <v:stroke endarrow="open"/>
                </v:shape>
              </w:pict>
            </w:r>
            <w:r>
              <w:rPr>
                <w:noProof/>
              </w:rPr>
              <w:pict w14:anchorId="6883140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6" type="#_x0000_t202" style="position:absolute;margin-left:200.4pt;margin-top:311.35pt;width:67.2pt;height:15.2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" filled="f" stroked="f">
                  <v:textbox style="mso-fit-shape-to-text:t">
                    <w:txbxContent>
                      <w:p w14:paraId="6BD28682" w14:textId="77777777" w:rsidR="00282AE2" w:rsidRPr="00525337" w:rsidRDefault="00282AE2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F785000">
                <v:shape id="_x0000_s2075" type="#_x0000_t202" style="position:absolute;margin-left:141.45pt;margin-top:344.2pt;width:67.2pt;height:15.2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" filled="f" stroked="f">
                  <v:textbox style="mso-fit-shape-to-text:t">
                    <w:txbxContent>
                      <w:p w14:paraId="548DF380" w14:textId="77777777" w:rsidR="00282AE2" w:rsidRPr="00525337" w:rsidRDefault="00282AE2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3C1EA6A">
                <v:line id="Düz Bağlayıcı 323" o:spid="_x0000_s2074" style="position:absolute;z-index:251736064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from="204.95pt,325.55pt" to="301.7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"/>
              </w:pict>
            </w:r>
            <w:r>
              <w:rPr>
                <w:noProof/>
              </w:rPr>
              <w:pict w14:anchorId="2C4ECB26">
                <v:rect id="_x0000_s2073" style="position:absolute;margin-left:90.6pt;margin-top:408.7pt;width:94.4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">
                  <v:textbox inset="0,0,0,0">
                    <w:txbxContent>
                      <w:p w14:paraId="36D28B3B" w14:textId="009F6487"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F Takip Listesinin güncellen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50960ED0">
                <v:shape id="Düz Ok Bağlayıcısı 320" o:spid="_x0000_s2072" type="#_x0000_t32" style="position:absolute;margin-left:136.2pt;margin-top:394.8pt;width:0;height:14.9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">
                  <v:stroke endarrow="open"/>
                </v:shape>
              </w:pict>
            </w:r>
            <w:r>
              <w:rPr>
                <w:noProof/>
              </w:rPr>
              <w:pict w14:anchorId="15BBF388">
                <v:rect id="_x0000_s2071" style="position:absolute;margin-left:90.9pt;margin-top:360.75pt;width:94.4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>
                  <v:textbox inset="0,0,0,0">
                    <w:txbxContent>
                      <w:p w14:paraId="5A77A73F" w14:textId="46C7F8C4"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F Formu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30FC92C5">
                <v:shape id="Düz Ok Bağlayıcısı 318" o:spid="_x0000_s2070" type="#_x0000_t32" style="position:absolute;margin-left:135.15pt;margin-top:344.6pt;width:0;height:14.9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">
                  <v:stroke endarrow="open"/>
                </v:shape>
              </w:pict>
            </w:r>
            <w:r>
              <w:rPr>
                <w:noProof/>
              </w:rPr>
              <w:pict w14:anchorId="33B7FCA2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2069" type="#_x0000_t4" style="position:absolute;margin-left:66.9pt;margin-top:304.95pt;width:138.75pt;height:4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>
                  <v:textbox inset="0,0,0,0">
                    <w:txbxContent>
                      <w:p w14:paraId="3CD32032" w14:textId="18887A49"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F etkin mi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E7B2927">
                <v:shape id="Düz Ok Bağlayıcısı 315" o:spid="_x0000_s2068" type="#_x0000_t32" style="position:absolute;margin-left:136.2pt;margin-top:289.05pt;width:0;height:14.9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">
                  <v:stroke endarrow="open"/>
                </v:shape>
              </w:pict>
            </w:r>
            <w:r>
              <w:rPr>
                <w:noProof/>
              </w:rPr>
              <w:pict w14:anchorId="2CF33ECA">
                <v:rect id="_x0000_s2067" style="position:absolute;margin-left:90.6pt;margin-top:256.1pt;width:94.4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">
                  <v:textbox inset="0,0,0,0">
                    <w:txbxContent>
                      <w:p w14:paraId="738996B3" w14:textId="507D59A8"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F Formu ve faaliyet kanıtlarının </w:t>
                        </w:r>
                        <w:r w:rsidR="00CA636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Koordinatörlüğü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e iletil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79482193">
                <v:shape id="Düz Ok Bağlayıcısı 306" o:spid="_x0000_s2066" type="#_x0000_t32" style="position:absolute;margin-left:136.2pt;margin-top:242.2pt;width:0;height:14.9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">
                  <v:stroke endarrow="open"/>
                </v:shape>
              </w:pict>
            </w:r>
            <w:r>
              <w:rPr>
                <w:noProof/>
              </w:rPr>
              <w:pict w14:anchorId="3196DA50">
                <v:shape id="_x0000_s2065" type="#_x0000_t202" style="position:absolute;margin-left:194.95pt;margin-top:208.1pt;width:67.2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" filled="f" stroked="f">
                  <v:textbox style="mso-fit-shape-to-text:t">
                    <w:txbxContent>
                      <w:p w14:paraId="17422F25" w14:textId="77777777" w:rsidR="00132C4F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48D4B57">
                <v:shape id="Düz Ok Bağlayıcısı 305" o:spid="_x0000_s2064" type="#_x0000_t32" style="position:absolute;margin-left:185.3pt;margin-top:120.85pt;width:81.1pt;height:0;flip:x;z-index:251716608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">
                  <v:stroke endarrow="open"/>
                </v:shape>
              </w:pict>
            </w:r>
            <w:r>
              <w:rPr>
                <w:noProof/>
              </w:rPr>
              <w:pict w14:anchorId="0F534DB2">
                <v:line id="Düz Bağlayıcı 304" o:spid="_x0000_s2063" style="position:absolute;flip:y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65pt,120.85pt" to="265.6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"/>
              </w:pict>
            </w:r>
            <w:r>
              <w:rPr>
                <w:noProof/>
              </w:rPr>
              <w:pict w14:anchorId="3F7D0B40">
                <v:line id="Düz Bağlayıcı 298" o:spid="_x0000_s2062" style="position:absolute;z-index:25171456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from="204.9pt,221.9pt" to="265.65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"/>
              </w:pict>
            </w:r>
            <w:r>
              <w:rPr>
                <w:noProof/>
              </w:rPr>
              <w:pict w14:anchorId="04DC43E4">
                <v:shape id="_x0000_s2061" type="#_x0000_t4" style="position:absolute;margin-left:66.9pt;margin-top:200.8pt;width:138.75pt;height:4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">
                  <v:textbox inset="0,0,0,0">
                    <w:txbxContent>
                      <w:p w14:paraId="593B070D" w14:textId="3379534C" w:rsidR="00132C4F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F’ler etkin olarak tamamlandı mı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EE6B162">
                <v:shape id="Düz Ok Bağlayıcısı 312" o:spid="_x0000_s2060" type="#_x0000_t32" style="position:absolute;margin-left:136.2pt;margin-top:185.5pt;width:0;height:14.9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">
                  <v:stroke endarrow="open"/>
                </v:shape>
              </w:pict>
            </w:r>
            <w:r>
              <w:rPr>
                <w:noProof/>
              </w:rPr>
              <w:pict w14:anchorId="29F3EEE4">
                <v:rect id="_x0000_s2059" style="position:absolute;margin-left:90.6pt;margin-top:152.45pt;width:94.4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>
                  <v:textbox inset="0,0,0,0">
                    <w:txbxContent>
                      <w:p w14:paraId="023C13B9" w14:textId="64C34D4C"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</w:t>
                        </w:r>
                        <w:r w:rsidRPr="00132C4F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t>ü</w:t>
                        </w: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zeltici Faaliyetlerin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kib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50FFDFAF">
                <v:shape id="_x0000_s2058" type="#_x0000_t202" style="position:absolute;margin-left:134.25pt;margin-top:240.3pt;width:67.2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" filled="f" stroked="f">
                  <v:textbox style="mso-fit-shape-to-text:t">
                    <w:txbxContent>
                      <w:p w14:paraId="434F1862" w14:textId="77777777" w:rsidR="00132C4F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61E5BAC">
                <v:shape id="Metin Kutusu 2" o:spid="_x0000_s2057" type="#_x0000_t202" style="position:absolute;margin-left:187.45pt;margin-top:7.75pt;width:67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" filled="f" stroked="f">
                  <v:textbox style="mso-fit-shape-to-text:t">
                    <w:txbxContent>
                      <w:p w14:paraId="30DEB6DF" w14:textId="77777777" w:rsidR="00DF225E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802AC41">
                <v:line id="Düz Bağlayıcı 302" o:spid="_x0000_s2056" style="position:absolute;z-index:251689984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from="195.9pt,21.3pt" to="266.4pt,21.3pt" o:gfxdata=""/>
              </w:pict>
            </w:r>
            <w:r>
              <w:rPr>
                <w:noProof/>
              </w:rPr>
              <w:pict w14:anchorId="31A1FABB">
                <v:shape id="AutoShape 4" o:spid="_x0000_s2055" type="#_x0000_t4" style="position:absolute;margin-left:78.15pt;margin-top:.85pt;width:117.7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">
                  <v:textbox inset="0,0,0,0">
                    <w:txbxContent>
                      <w:p w14:paraId="6A41658D" w14:textId="37F4BDCF"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elirlenen DF’ler yeterli mi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DE8E53F">
                <v:shape id="_x0000_s2054" type="#_x0000_t202" style="position:absolute;margin-left:134.25pt;margin-top:39.45pt;width:67.2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" filled="f" stroked="f">
                  <v:textbox style="mso-fit-shape-to-text:t">
                    <w:txbxContent>
                      <w:p w14:paraId="15FF4088" w14:textId="77777777" w:rsidR="00DF225E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BDEA80F">
                <v:shape id="Düz Ok Bağlayıcısı 26" o:spid="_x0000_s2053" type="#_x0000_t32" style="position:absolute;margin-left:136.2pt;margin-top:88.85pt;width:0;height:14.9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">
                  <v:stroke endarrow="open"/>
                </v:shape>
              </w:pict>
            </w:r>
            <w:r>
              <w:rPr>
                <w:noProof/>
              </w:rPr>
              <w:pict w14:anchorId="47304223">
                <v:rect id="_x0000_s2052" style="position:absolute;margin-left:89.2pt;margin-top:55.65pt;width:94.4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">
                  <v:textbox inset="0,0,0,0">
                    <w:txbxContent>
                      <w:p w14:paraId="5AA587CD" w14:textId="1BC47C19" w:rsidR="00DF225E" w:rsidRPr="00525337" w:rsidRDefault="00DF16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faaliyetin başlatılmas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0D85738B">
                <v:shape id="Düz Ok Bağlayıcısı 22" o:spid="_x0000_s2051" type="#_x0000_t32" style="position:absolute;margin-left:136.2pt;margin-top:136.75pt;width:0;height:14.9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">
                  <v:stroke endarrow="open"/>
                </v:shape>
              </w:pict>
            </w:r>
            <w:r>
              <w:rPr>
                <w:noProof/>
              </w:rPr>
              <w:pict w14:anchorId="274D8B51">
                <v:rect id="_x0000_s2050" style="position:absolute;margin-left:89.2pt;margin-top:103.8pt;width:94.4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">
                  <v:textbox inset="0,0,0,0">
                    <w:txbxContent>
                      <w:p w14:paraId="0DECB8B3" w14:textId="510C6D20"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 Faaliyetlerin gerçekleşt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14:paraId="58810936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4B3747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59496C2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683C89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E7261E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AE1847" w14:textId="77777777"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E62B4A" w14:textId="77777777"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17AB5E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162E28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F59BC8" w14:textId="77777777" w:rsidR="00DF225E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14:paraId="06662D0A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DA82E5" w14:textId="77777777"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DC4FC1" w14:textId="77777777"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EC5A4E" w14:textId="77777777" w:rsidR="00CA636A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514F35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587B2B" w14:textId="77777777"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14:paraId="6C7A156F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9523FC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923A4F" w14:textId="77777777"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D3D8A4" w14:textId="77777777" w:rsidR="00CA636A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2AF3A8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D232F8" w14:textId="77777777" w:rsidR="00DF225E" w:rsidRPr="00525337" w:rsidRDefault="00132C4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aliyet Sorumluları</w:t>
            </w:r>
          </w:p>
          <w:p w14:paraId="28FA441D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13D538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E7802A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2C9549" w14:textId="77777777"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67FD0C" w14:textId="77777777" w:rsidR="00DF225E" w:rsidRPr="00525337" w:rsidRDefault="00132C4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14:paraId="24635BA6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BFC22E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890E24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F05417" w14:textId="77777777"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D6EE77" w14:textId="77777777" w:rsidR="00DF225E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282AE2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14:paraId="5F872B96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A009F5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AAEE7F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8C4698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7D0180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AF3B87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282AE2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14:paraId="3C8B9471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CA8A31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245D27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8169BD4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64D4C2" w14:textId="77777777"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14:paraId="6542C78D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EE6B73" w14:textId="77777777"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9D04F3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D3C6E0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F816F17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8FBEF7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9DDC14" w14:textId="77777777"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14:paraId="5F10B6A4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3BA771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93692D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36B5FF" w14:textId="77777777"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F0B887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E3D20E" w14:textId="77777777"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14:paraId="34FE5A13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D24F77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3F436C" w14:textId="77777777"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0A731B" w14:textId="77777777"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EEA9BB" w14:textId="77777777"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F21305" w14:textId="77777777"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14:paraId="73D08779" w14:textId="77777777" w:rsidR="00282AE2" w:rsidRPr="00525337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1EA12F0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BE53CE8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45E6135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3C3E854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DB4893A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2013E13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4B74E18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73BDDD6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EBA42E4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AA51119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98DD80E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1A6611D" w14:textId="77777777"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6E848B6" w14:textId="77777777"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83A4A48" w14:textId="77777777"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F406FAB" w14:textId="77777777"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608BFD9" w14:textId="77777777"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8B4C1AC" w14:textId="77777777" w:rsidR="00DF1617" w:rsidRDefault="00DF1617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976B529" w14:textId="77777777"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A1098EC" w14:textId="77777777"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9C763F5" w14:textId="77777777"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152A01E" w14:textId="77777777"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9D5913D" w14:textId="73E57412" w:rsidR="00132C4F" w:rsidRPr="008E5648" w:rsidRDefault="00106390" w:rsidP="00132C4F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132C4F" w:rsidRPr="00175D58">
              <w:rPr>
                <w:rFonts w:ascii="Arial" w:hAnsi="Arial" w:cs="Arial"/>
                <w:sz w:val="14"/>
                <w:szCs w:val="14"/>
              </w:rPr>
              <w:t xml:space="preserve">DF Formu </w:t>
            </w:r>
          </w:p>
          <w:p w14:paraId="4131B20B" w14:textId="77777777" w:rsidR="00132C4F" w:rsidRPr="00525337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A882484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3EDB199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0C305AA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4BCFE63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177D537" w14:textId="44A2C1E9" w:rsidR="00132C4F" w:rsidRPr="008E5648" w:rsidRDefault="00132C4F" w:rsidP="00132C4F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F</w:t>
            </w:r>
            <w:r w:rsid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 w:rsidR="00106390">
              <w:rPr>
                <w:rFonts w:ascii="Arial" w:hAnsi="Arial" w:cs="Arial"/>
                <w:sz w:val="14"/>
                <w:szCs w:val="14"/>
              </w:rPr>
              <w:t>-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DF Formu </w:t>
            </w:r>
          </w:p>
          <w:p w14:paraId="6D3B49C3" w14:textId="77777777"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689B32E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BABBBF6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6569473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289CF94" w14:textId="77777777" w:rsidR="00282AE2" w:rsidRDefault="00282AE2" w:rsidP="00282AE2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</w:p>
          <w:p w14:paraId="7BED2566" w14:textId="32F5ECB9" w:rsidR="00282AE2" w:rsidRPr="008E5648" w:rsidRDefault="00282AE2" w:rsidP="00282AE2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106390">
              <w:rPr>
                <w:rFonts w:ascii="Arial" w:hAnsi="Arial" w:cs="Arial"/>
                <w:sz w:val="14"/>
                <w:szCs w:val="14"/>
              </w:rPr>
              <w:t>R-004-</w:t>
            </w:r>
            <w:r w:rsidRPr="006D3B69">
              <w:rPr>
                <w:rFonts w:ascii="Arial" w:hAnsi="Arial" w:cs="Arial"/>
                <w:sz w:val="14"/>
                <w:szCs w:val="14"/>
              </w:rPr>
              <w:t>Uygunsuzluk Y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6D3B69">
              <w:rPr>
                <w:rFonts w:ascii="Arial" w:hAnsi="Arial" w:cs="Arial"/>
                <w:sz w:val="14"/>
                <w:szCs w:val="14"/>
              </w:rPr>
              <w:t>netimi, D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6D3B69">
              <w:rPr>
                <w:rFonts w:ascii="Arial" w:hAnsi="Arial" w:cs="Arial"/>
                <w:sz w:val="14"/>
                <w:szCs w:val="14"/>
              </w:rPr>
              <w:t xml:space="preserve">zeltici Faaliyetler </w:t>
            </w:r>
          </w:p>
          <w:p w14:paraId="53C0A295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02A0785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76F478C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3186B3F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AD7423A" w14:textId="1F875052" w:rsidR="00CA636A" w:rsidRPr="008E5648" w:rsidRDefault="00CA636A" w:rsidP="00CA63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 DF Formu </w:t>
            </w:r>
          </w:p>
          <w:p w14:paraId="5F148BF3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249E43C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7C5AE68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5C0B91A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D89F4CF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081854A" w14:textId="25212ED6" w:rsidR="00282AE2" w:rsidRPr="008E5648" w:rsidRDefault="00282AE2" w:rsidP="00282AE2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F</w:t>
            </w:r>
            <w:r w:rsid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965000">
              <w:rPr>
                <w:rFonts w:ascii="Arial" w:hAnsi="Arial" w:cs="Arial"/>
                <w:sz w:val="14"/>
                <w:szCs w:val="14"/>
              </w:rPr>
              <w:t>008</w:t>
            </w:r>
            <w:r w:rsidR="00106390">
              <w:rPr>
                <w:rFonts w:ascii="Arial" w:hAnsi="Arial" w:cs="Arial"/>
                <w:sz w:val="14"/>
                <w:szCs w:val="14"/>
              </w:rPr>
              <w:t>-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DF Formu </w:t>
            </w:r>
          </w:p>
          <w:p w14:paraId="53E3246D" w14:textId="77777777"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BF93A72" w14:textId="77777777"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34400E1" w14:textId="77777777"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2E28CEE" w14:textId="77777777"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8457474" w14:textId="77777777"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B9178DA" w14:textId="77777777"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6D646EC" w14:textId="050E8171" w:rsidR="00035FE6" w:rsidRPr="008E5648" w:rsidRDefault="000012E7" w:rsidP="00035F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5C1EE0">
              <w:rPr>
                <w:rFonts w:ascii="Arial" w:hAnsi="Arial" w:cs="Arial"/>
                <w:sz w:val="14"/>
                <w:szCs w:val="14"/>
              </w:rPr>
              <w:t>008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 DF Formu </w:t>
            </w:r>
          </w:p>
          <w:p w14:paraId="356B8BCD" w14:textId="77777777"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9DEF68F" w14:textId="77777777"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9A5C9E7" w14:textId="77777777"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83F89CB" w14:textId="77777777"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89619B8" w14:textId="77777777"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165940A" w14:textId="1F78D916" w:rsidR="00035FE6" w:rsidRPr="008E5648" w:rsidRDefault="000012E7" w:rsidP="00035F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S-00</w:t>
            </w:r>
            <w:r w:rsidR="005C1EE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 DF Takip Listes</w:t>
            </w:r>
            <w:r w:rsidR="00035FE6">
              <w:rPr>
                <w:rFonts w:ascii="Arial" w:hAnsi="Arial" w:cs="Arial"/>
                <w:sz w:val="14"/>
                <w:szCs w:val="14"/>
              </w:rPr>
              <w:t>i</w:t>
            </w:r>
          </w:p>
          <w:p w14:paraId="10ED2890" w14:textId="77777777"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539E97C" w14:textId="77777777"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9BF3DB2" w14:textId="77777777"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8AEB50C" w14:textId="77777777"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1646FF6" w14:textId="7A2CE925" w:rsidR="00CA636A" w:rsidRPr="008E5648" w:rsidRDefault="005C1EE0" w:rsidP="00CA63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0008</w:t>
            </w:r>
            <w:r w:rsidR="00CA636A">
              <w:rPr>
                <w:rFonts w:ascii="Arial" w:hAnsi="Arial" w:cs="Arial"/>
                <w:sz w:val="14"/>
                <w:szCs w:val="14"/>
              </w:rPr>
              <w:t>-</w:t>
            </w:r>
            <w:r w:rsidR="00CA636A" w:rsidRPr="00175D58">
              <w:rPr>
                <w:rFonts w:ascii="Arial" w:hAnsi="Arial" w:cs="Arial"/>
                <w:sz w:val="14"/>
                <w:szCs w:val="14"/>
              </w:rPr>
              <w:t xml:space="preserve"> DF Formu </w:t>
            </w:r>
          </w:p>
          <w:p w14:paraId="35283212" w14:textId="77777777" w:rsidR="00CA636A" w:rsidRPr="00525337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2AF9F30" w14:textId="77777777" w:rsidR="000D3BDF" w:rsidRPr="00DF225E" w:rsidRDefault="000D3BDF" w:rsidP="00035FE6"/>
    <w:sectPr w:rsidR="000D3BDF" w:rsidRPr="00DF225E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23289" w14:textId="77777777" w:rsidR="006201CC" w:rsidRDefault="006201CC" w:rsidP="00151E02">
      <w:r>
        <w:separator/>
      </w:r>
    </w:p>
  </w:endnote>
  <w:endnote w:type="continuationSeparator" w:id="0">
    <w:p w14:paraId="5CB469D7" w14:textId="77777777" w:rsidR="006201CC" w:rsidRDefault="006201C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5CE61" w14:textId="77777777" w:rsidR="00DD69DC" w:rsidRDefault="00DD69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31AB" w14:textId="77777777" w:rsidR="00151E02" w:rsidRPr="00151E02" w:rsidRDefault="001761F7" w:rsidP="001761F7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5C1EE0">
      <w:rPr>
        <w:rFonts w:ascii="Arial" w:hAnsi="Arial" w:cs="Arial"/>
        <w:i/>
        <w:snapToGrid w:val="0"/>
        <w:sz w:val="16"/>
      </w:rPr>
      <w:t>FR-0132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01.</w:t>
    </w:r>
    <w:r w:rsidR="003D3390">
      <w:rPr>
        <w:rFonts w:ascii="Arial" w:hAnsi="Arial" w:cs="Arial"/>
        <w:i/>
        <w:sz w:val="16"/>
        <w:szCs w:val="16"/>
      </w:rPr>
      <w:t>09</w:t>
    </w:r>
    <w:r>
      <w:rPr>
        <w:rFonts w:ascii="Arial" w:hAnsi="Arial" w:cs="Arial"/>
        <w:i/>
        <w:sz w:val="16"/>
        <w:szCs w:val="16"/>
      </w:rPr>
      <w:t>.20</w:t>
    </w:r>
    <w:r w:rsidR="003D3390">
      <w:rPr>
        <w:rFonts w:ascii="Arial" w:hAnsi="Arial" w:cs="Arial"/>
        <w:i/>
        <w:sz w:val="16"/>
        <w:szCs w:val="16"/>
      </w:rPr>
      <w:t>20</w:t>
    </w:r>
    <w:r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</w:rPr>
      <w:t>Revizyon: 0</w:t>
    </w:r>
    <w:r w:rsidR="003D3390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F53AE" w14:textId="77777777" w:rsidR="00DD69DC" w:rsidRDefault="00DD69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07669" w14:textId="77777777" w:rsidR="006201CC" w:rsidRDefault="006201CC" w:rsidP="00151E02">
      <w:r>
        <w:separator/>
      </w:r>
    </w:p>
  </w:footnote>
  <w:footnote w:type="continuationSeparator" w:id="0">
    <w:p w14:paraId="4809CC41" w14:textId="77777777" w:rsidR="006201CC" w:rsidRDefault="006201C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A4E1E" w14:textId="77777777" w:rsidR="00DD69DC" w:rsidRDefault="00DD69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5"/>
      <w:gridCol w:w="1540"/>
      <w:gridCol w:w="1373"/>
    </w:tblGrid>
    <w:tr w:rsidR="00151E02" w:rsidRPr="00151E02" w14:paraId="2473C556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6B997D39" w14:textId="1A1AD8A1" w:rsidR="00151E02" w:rsidRPr="00151E02" w:rsidRDefault="00DD69DC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2F55ABA" wp14:editId="69A65AEC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A65EDB0" w14:textId="67B2D0D4" w:rsidR="00151E02" w:rsidRDefault="00126554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ÜZELTİCİ FAALİYET</w:t>
          </w:r>
        </w:p>
        <w:p w14:paraId="335C6E0D" w14:textId="77777777" w:rsidR="000D3BDF" w:rsidRPr="00151E02" w:rsidRDefault="000D3BDF" w:rsidP="0054445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44452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7BF6BEF6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4408E631" w14:textId="77777777" w:rsidR="00151E02" w:rsidRPr="00151E02" w:rsidRDefault="009650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09</w:t>
          </w:r>
        </w:p>
      </w:tc>
    </w:tr>
    <w:tr w:rsidR="00151E02" w:rsidRPr="00151E02" w14:paraId="0114ACBA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8663E6D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5758854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8FBE937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132EAFA3" w14:textId="77777777" w:rsidR="00151E02" w:rsidRPr="00151E02" w:rsidRDefault="003D3390" w:rsidP="003D3390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151E02" w:rsidRPr="00151E02" w14:paraId="76E0CB97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1330B01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E39D803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C20EEB4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56723825" w14:textId="77777777" w:rsidR="00151E02" w:rsidRPr="00151E02" w:rsidRDefault="003D3390" w:rsidP="00CA636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151E02" w14:paraId="6CF44BFE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8EF4C21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F485398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4BBE49C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073DE7DA" w14:textId="77777777" w:rsidR="00151E02" w:rsidRPr="00151E02" w:rsidRDefault="00CA636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3D3390">
            <w:rPr>
              <w:rFonts w:ascii="Arial" w:hAnsi="Arial" w:cs="Arial"/>
              <w:b/>
              <w:sz w:val="18"/>
            </w:rPr>
            <w:t>0</w:t>
          </w:r>
        </w:p>
      </w:tc>
    </w:tr>
    <w:tr w:rsidR="00151E02" w:rsidRPr="00151E02" w14:paraId="167B4D6F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3143925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9E1339B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F85A230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44AC0652" w14:textId="77777777" w:rsidR="00151E02" w:rsidRPr="00151E02" w:rsidRDefault="007D26D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086685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086685" w:rsidRPr="00086685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13566668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89DBB" w14:textId="77777777" w:rsidR="00DD69DC" w:rsidRDefault="00DD69D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12E7"/>
    <w:rsid w:val="000016A2"/>
    <w:rsid w:val="000065EF"/>
    <w:rsid w:val="00035FE6"/>
    <w:rsid w:val="00050ED9"/>
    <w:rsid w:val="000754B0"/>
    <w:rsid w:val="00086685"/>
    <w:rsid w:val="000D3BDF"/>
    <w:rsid w:val="00106390"/>
    <w:rsid w:val="001212B1"/>
    <w:rsid w:val="00126554"/>
    <w:rsid w:val="00132C4F"/>
    <w:rsid w:val="00151E02"/>
    <w:rsid w:val="00175D58"/>
    <w:rsid w:val="001761F7"/>
    <w:rsid w:val="0017767C"/>
    <w:rsid w:val="001D0B8D"/>
    <w:rsid w:val="001D4B68"/>
    <w:rsid w:val="001D795B"/>
    <w:rsid w:val="00230F44"/>
    <w:rsid w:val="00267AC4"/>
    <w:rsid w:val="00270825"/>
    <w:rsid w:val="00282AE2"/>
    <w:rsid w:val="002D4DB8"/>
    <w:rsid w:val="003030FE"/>
    <w:rsid w:val="00347C67"/>
    <w:rsid w:val="00355DD4"/>
    <w:rsid w:val="003745BB"/>
    <w:rsid w:val="003870F8"/>
    <w:rsid w:val="003C27BB"/>
    <w:rsid w:val="003D3390"/>
    <w:rsid w:val="00457F3C"/>
    <w:rsid w:val="004D7023"/>
    <w:rsid w:val="00525A21"/>
    <w:rsid w:val="00544452"/>
    <w:rsid w:val="005751E6"/>
    <w:rsid w:val="005C1EE0"/>
    <w:rsid w:val="006201CC"/>
    <w:rsid w:val="00666341"/>
    <w:rsid w:val="006D3B69"/>
    <w:rsid w:val="006D6647"/>
    <w:rsid w:val="006E5EF9"/>
    <w:rsid w:val="00770BE8"/>
    <w:rsid w:val="007D26DF"/>
    <w:rsid w:val="0090499F"/>
    <w:rsid w:val="00907A1E"/>
    <w:rsid w:val="009253F5"/>
    <w:rsid w:val="00965000"/>
    <w:rsid w:val="009730F6"/>
    <w:rsid w:val="00997D20"/>
    <w:rsid w:val="009C13A4"/>
    <w:rsid w:val="00A02949"/>
    <w:rsid w:val="00A453DA"/>
    <w:rsid w:val="00A51B1C"/>
    <w:rsid w:val="00AA79DD"/>
    <w:rsid w:val="00AD4E9F"/>
    <w:rsid w:val="00AD6D4A"/>
    <w:rsid w:val="00B67E92"/>
    <w:rsid w:val="00BC335C"/>
    <w:rsid w:val="00BE5817"/>
    <w:rsid w:val="00C90522"/>
    <w:rsid w:val="00CA636A"/>
    <w:rsid w:val="00CB4538"/>
    <w:rsid w:val="00CF4890"/>
    <w:rsid w:val="00DD69DC"/>
    <w:rsid w:val="00DF1617"/>
    <w:rsid w:val="00DF225E"/>
    <w:rsid w:val="00E747B8"/>
    <w:rsid w:val="00EC7C98"/>
    <w:rsid w:val="00F140C6"/>
    <w:rsid w:val="00F624DD"/>
    <w:rsid w:val="00F6730E"/>
    <w:rsid w:val="00FB292E"/>
    <w:rsid w:val="00FE0D16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  <o:rules v:ext="edit">
        <o:r id="V:Rule1" type="connector" idref="#Düz Ok Bağlayıcısı 22"/>
        <o:r id="V:Rule2" type="connector" idref="#Düz Ok Bağlayıcısı 312"/>
        <o:r id="V:Rule3" type="connector" idref="#Düz Ok Bağlayıcısı 26"/>
        <o:r id="V:Rule4" type="connector" idref="#Düz Ok Bağlayıcısı 318"/>
        <o:r id="V:Rule5" type="connector" idref="#Düz Ok Bağlayıcısı 18"/>
        <o:r id="V:Rule6" type="connector" idref="#Düz Ok Bağlayıcısı 315"/>
        <o:r id="V:Rule7" type="connector" idref="#Düz Ok Bağlayıcısı 291"/>
        <o:r id="V:Rule8" type="connector" idref="#Düz Ok Bağlayıcısı 305"/>
        <o:r id="V:Rule9" type="connector" idref="#Düz Ok Bağlayıcısı 306"/>
        <o:r id="V:Rule10" type="connector" idref="#Düz Ok Bağlayıcısı 29"/>
        <o:r id="V:Rule11" type="connector" idref="#Düz Ok Bağlayıcısı 24"/>
        <o:r id="V:Rule12" type="connector" idref="#Düz Ok Bağlayıcısı 328"/>
        <o:r id="V:Rule13" type="connector" idref="#Düz Ok Bağlayıcısı 310"/>
        <o:r id="V:Rule14" type="connector" idref="#Düz Ok Bağlayıcısı 12"/>
        <o:r id="V:Rule15" type="connector" idref="#Düz Ok Bağlayıcısı 303"/>
        <o:r id="V:Rule16" type="connector" idref="#Düz Ok Bağlayıcısı 15"/>
        <o:r id="V:Rule17" type="connector" idref="#Düz Ok Bağlayıcısı 320"/>
        <o:r id="V:Rule18" type="connector" idref="#Düz Ok Bağlayıcısı 17"/>
        <o:r id="V:Rule19" type="connector" idref="#_x0000_s2077"/>
        <o:r id="V:Rule20" type="connector" idref="#Düz Ok Bağlayıcısı 13"/>
        <o:r id="V:Rule21" type="connector" idref="#Düz Ok Bağlayıcısı 16"/>
      </o:rules>
    </o:shapelayout>
  </w:shapeDefaults>
  <w:decimalSymbol w:val=","/>
  <w:listSeparator w:val=";"/>
  <w14:docId w14:val="213E119D"/>
  <w15:docId w15:val="{12B86AC9-B8B7-4B3A-985E-61686C4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DE41-2C7D-46B5-80C6-B580333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32</cp:revision>
  <cp:lastPrinted>2016-06-09T08:36:00Z</cp:lastPrinted>
  <dcterms:created xsi:type="dcterms:W3CDTF">2012-02-27T14:57:00Z</dcterms:created>
  <dcterms:modified xsi:type="dcterms:W3CDTF">2024-08-06T07:47:00Z</dcterms:modified>
</cp:coreProperties>
</file>